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203A21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21">
        <w:rPr>
          <w:rFonts w:ascii="Arial" w:hAnsi="Arial" w:cs="Arial"/>
          <w:b/>
          <w:sz w:val="24"/>
          <w:szCs w:val="24"/>
        </w:rPr>
        <w:t>DECLARAÇÃO DE ÁREA URBANA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80149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667601A954384ABAA74CEB0D2A20F259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neste ato representado por seu Representante Legal, o Sr(a). Prefeito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C71686C3915A4103AB477374773C9023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7BC0CC30393D4C0EA4BFB04301CEA0F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8B4AA6" w:rsidRPr="008B4AA6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5046F9A2924147C6980A6A6F3870A308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8B4AA6" w:rsidRPr="008B4AA6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107A02">
        <w:rPr>
          <w:rFonts w:ascii="Arial" w:hAnsi="Arial" w:cs="Arial"/>
          <w:sz w:val="24"/>
          <w:szCs w:val="24"/>
        </w:rPr>
        <w:t xml:space="preserve">, </w:t>
      </w:r>
      <w:r w:rsidR="00203A21" w:rsidRPr="00203A21">
        <w:rPr>
          <w:rFonts w:ascii="Arial" w:hAnsi="Arial" w:cs="Arial"/>
          <w:sz w:val="24"/>
          <w:szCs w:val="24"/>
        </w:rPr>
        <w:t xml:space="preserve">declara que os locais das obras previstas no projeto em referência estão situados em zona urbana do Município. </w:t>
      </w:r>
    </w:p>
    <w:p w:rsidR="00203A21" w:rsidRPr="00203A21" w:rsidRDefault="00203A21" w:rsidP="00465E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801491" w:rsidRPr="00772064" w:rsidRDefault="008B4AA6" w:rsidP="0080149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B8740239F7DC438A8275A9C221F15BC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01491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01491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9DCBEEDD5AF7497C944F037483807A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01491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01491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C3B1D8EE53A424C9A250850DA2B312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01491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01491" w:rsidRPr="00772064">
        <w:rPr>
          <w:rFonts w:ascii="Arial" w:hAnsi="Arial" w:cs="Arial"/>
          <w:b/>
          <w:sz w:val="24"/>
          <w:szCs w:val="24"/>
        </w:rPr>
        <w:t xml:space="preserve"> </w:t>
      </w:r>
      <w:r w:rsidR="00801491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84C799CDF15B429DA33A67DD21F69DB8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01491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801491" w:rsidRPr="00772064">
        <w:rPr>
          <w:rFonts w:ascii="Arial" w:hAnsi="Arial" w:cs="Arial"/>
          <w:sz w:val="24"/>
          <w:szCs w:val="24"/>
        </w:rPr>
        <w:t>.</w:t>
      </w:r>
    </w:p>
    <w:p w:rsidR="00801491" w:rsidRPr="00772064" w:rsidRDefault="00801491" w:rsidP="00801491">
      <w:pPr>
        <w:spacing w:after="0"/>
        <w:rPr>
          <w:rFonts w:ascii="Arial" w:hAnsi="Arial" w:cs="Arial"/>
          <w:sz w:val="24"/>
          <w:szCs w:val="24"/>
        </w:rPr>
      </w:pPr>
    </w:p>
    <w:p w:rsidR="00801491" w:rsidRPr="00772064" w:rsidRDefault="00801491" w:rsidP="00801491">
      <w:pPr>
        <w:spacing w:after="0"/>
        <w:rPr>
          <w:rFonts w:ascii="Arial" w:hAnsi="Arial" w:cs="Arial"/>
          <w:sz w:val="24"/>
          <w:szCs w:val="24"/>
        </w:rPr>
      </w:pPr>
    </w:p>
    <w:p w:rsidR="00801491" w:rsidRPr="00772064" w:rsidRDefault="00801491" w:rsidP="00801491">
      <w:pPr>
        <w:spacing w:after="0"/>
        <w:rPr>
          <w:rFonts w:ascii="Arial" w:hAnsi="Arial" w:cs="Arial"/>
          <w:sz w:val="24"/>
          <w:szCs w:val="24"/>
        </w:rPr>
      </w:pPr>
    </w:p>
    <w:p w:rsidR="00801491" w:rsidRPr="00772064" w:rsidRDefault="00801491" w:rsidP="008014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801491" w:rsidRPr="00772064" w:rsidRDefault="008B4AA6" w:rsidP="0080149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A9EBB73D35CE47CDB5BF10F15818CCB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01491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801491" w:rsidRPr="00772064">
        <w:rPr>
          <w:rFonts w:ascii="Arial" w:hAnsi="Arial" w:cs="Arial"/>
          <w:sz w:val="24"/>
          <w:szCs w:val="24"/>
        </w:rPr>
        <w:t xml:space="preserve"> </w:t>
      </w:r>
    </w:p>
    <w:p w:rsidR="00801491" w:rsidRPr="00772064" w:rsidRDefault="00801491" w:rsidP="008014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203A21" w:rsidRPr="007F3873" w:rsidRDefault="00203A21" w:rsidP="008014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7F3873" w:rsidSect="000F7387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E1" w:rsidRDefault="00B650E1" w:rsidP="00027FA0">
      <w:pPr>
        <w:spacing w:after="0" w:line="240" w:lineRule="auto"/>
      </w:pPr>
      <w:r>
        <w:separator/>
      </w:r>
    </w:p>
  </w:endnote>
  <w:endnote w:type="continuationSeparator" w:id="0">
    <w:p w:rsidR="00B650E1" w:rsidRDefault="00B650E1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E1" w:rsidRDefault="00B650E1" w:rsidP="00027FA0">
      <w:pPr>
        <w:spacing w:after="0" w:line="240" w:lineRule="auto"/>
      </w:pPr>
      <w:r>
        <w:separator/>
      </w:r>
    </w:p>
  </w:footnote>
  <w:footnote w:type="continuationSeparator" w:id="0">
    <w:p w:rsidR="00B650E1" w:rsidRDefault="00B650E1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boFd/eQuUg/XNqvJlTpw/PGLIb00i3/MOiasoNAivbgG2fMiEKSnSrdUPxgh/7nRS0Fs2Ozqoq3k2LPZn/sDg==" w:salt="LefSpQe8m2VcBKMjXU3I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08187F"/>
    <w:rsid w:val="000F7387"/>
    <w:rsid w:val="00105080"/>
    <w:rsid w:val="00107A02"/>
    <w:rsid w:val="0014197F"/>
    <w:rsid w:val="00203A21"/>
    <w:rsid w:val="00465E1D"/>
    <w:rsid w:val="0049761D"/>
    <w:rsid w:val="00543723"/>
    <w:rsid w:val="00613294"/>
    <w:rsid w:val="00682CD7"/>
    <w:rsid w:val="006A3ADD"/>
    <w:rsid w:val="00746F7E"/>
    <w:rsid w:val="007A7D4B"/>
    <w:rsid w:val="007F3873"/>
    <w:rsid w:val="007F70F6"/>
    <w:rsid w:val="00801491"/>
    <w:rsid w:val="008B4AA6"/>
    <w:rsid w:val="009E618F"/>
    <w:rsid w:val="00B650E1"/>
    <w:rsid w:val="00D149AF"/>
    <w:rsid w:val="00E2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801491"/>
    <w:rPr>
      <w:color w:val="808080"/>
    </w:rPr>
  </w:style>
  <w:style w:type="character" w:customStyle="1" w:styleId="PADROBDMG">
    <w:name w:val="PADRÃO BDMG"/>
    <w:basedOn w:val="Fontepargpadro"/>
    <w:uiPriority w:val="1"/>
    <w:rsid w:val="00801491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01491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7601A954384ABAA74CEB0D2A20F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B7F48-3FBE-4EE0-9272-C326901352A3}"/>
      </w:docPartPr>
      <w:docPartBody>
        <w:p w:rsidR="002A2698" w:rsidRDefault="00032D69" w:rsidP="00032D69">
          <w:pPr>
            <w:pStyle w:val="667601A954384ABAA74CEB0D2A20F259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C71686C3915A4103AB477374773C9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6FD7B-8B24-4CCF-B535-0C47554710E1}"/>
      </w:docPartPr>
      <w:docPartBody>
        <w:p w:rsidR="002A2698" w:rsidRDefault="00032D69" w:rsidP="00032D69">
          <w:pPr>
            <w:pStyle w:val="C71686C3915A4103AB477374773C902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7BC0CC30393D4C0EA4BFB04301CEA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0E8DF-5518-4AF8-BA97-B28B70D85C0C}"/>
      </w:docPartPr>
      <w:docPartBody>
        <w:p w:rsidR="002A2698" w:rsidRDefault="00032D69" w:rsidP="00032D69">
          <w:pPr>
            <w:pStyle w:val="7BC0CC30393D4C0EA4BFB04301CEA0F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B8740239F7DC438A8275A9C221F15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F49A2-7C85-478D-84F3-10D6A044A360}"/>
      </w:docPartPr>
      <w:docPartBody>
        <w:p w:rsidR="002A2698" w:rsidRDefault="00032D69" w:rsidP="00032D69">
          <w:pPr>
            <w:pStyle w:val="B8740239F7DC438A8275A9C221F15BC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9DCBEEDD5AF7497C944F037483807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1ABF2-CA02-4A3C-B6AC-CAAFBF72CCFB}"/>
      </w:docPartPr>
      <w:docPartBody>
        <w:p w:rsidR="002A2698" w:rsidRDefault="00032D69" w:rsidP="00032D69">
          <w:pPr>
            <w:pStyle w:val="9DCBEEDD5AF7497C944F037483807A2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C3B1D8EE53A424C9A250850DA2B3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15354-113D-446A-9081-E5DF9E51D885}"/>
      </w:docPartPr>
      <w:docPartBody>
        <w:p w:rsidR="002A2698" w:rsidRDefault="00032D69" w:rsidP="00032D69">
          <w:pPr>
            <w:pStyle w:val="1C3B1D8EE53A424C9A250850DA2B312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84C799CDF15B429DA33A67DD21F69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F0E19-0C9C-41F6-BAC1-8B33080AB561}"/>
      </w:docPartPr>
      <w:docPartBody>
        <w:p w:rsidR="002A2698" w:rsidRDefault="00032D69" w:rsidP="00032D69">
          <w:pPr>
            <w:pStyle w:val="84C799CDF15B429DA33A67DD21F69DB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A9EBB73D35CE47CDB5BF10F15818C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4F1F2-2AE8-40A1-BA5A-276B973AFBCA}"/>
      </w:docPartPr>
      <w:docPartBody>
        <w:p w:rsidR="002A2698" w:rsidRDefault="00032D69" w:rsidP="00032D69">
          <w:pPr>
            <w:pStyle w:val="A9EBB73D35CE47CDB5BF10F15818CCB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5046F9A2924147C6980A6A6F3870A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738A8-EDA3-42DE-9EA1-C22A360C959C}"/>
      </w:docPartPr>
      <w:docPartBody>
        <w:p w:rsidR="00000000" w:rsidRDefault="00506BD9" w:rsidP="00506BD9">
          <w:pPr>
            <w:pStyle w:val="5046F9A2924147C6980A6A6F3870A30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9"/>
    <w:rsid w:val="00032D69"/>
    <w:rsid w:val="002A2698"/>
    <w:rsid w:val="005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6BD9"/>
    <w:rPr>
      <w:color w:val="808080"/>
    </w:rPr>
  </w:style>
  <w:style w:type="paragraph" w:customStyle="1" w:styleId="667601A954384ABAA74CEB0D2A20F259">
    <w:name w:val="667601A954384ABAA74CEB0D2A20F259"/>
    <w:rsid w:val="00032D69"/>
  </w:style>
  <w:style w:type="paragraph" w:customStyle="1" w:styleId="C71686C3915A4103AB477374773C9023">
    <w:name w:val="C71686C3915A4103AB477374773C9023"/>
    <w:rsid w:val="00032D69"/>
  </w:style>
  <w:style w:type="paragraph" w:customStyle="1" w:styleId="7BC0CC30393D4C0EA4BFB04301CEA0F4">
    <w:name w:val="7BC0CC30393D4C0EA4BFB04301CEA0F4"/>
    <w:rsid w:val="00032D69"/>
  </w:style>
  <w:style w:type="paragraph" w:customStyle="1" w:styleId="651B7FAD42AD4EA8916B203A49A295EC">
    <w:name w:val="651B7FAD42AD4EA8916B203A49A295EC"/>
    <w:rsid w:val="00032D69"/>
  </w:style>
  <w:style w:type="paragraph" w:customStyle="1" w:styleId="B8740239F7DC438A8275A9C221F15BC1">
    <w:name w:val="B8740239F7DC438A8275A9C221F15BC1"/>
    <w:rsid w:val="00032D69"/>
  </w:style>
  <w:style w:type="paragraph" w:customStyle="1" w:styleId="9DCBEEDD5AF7497C944F037483807A2D">
    <w:name w:val="9DCBEEDD5AF7497C944F037483807A2D"/>
    <w:rsid w:val="00032D69"/>
  </w:style>
  <w:style w:type="paragraph" w:customStyle="1" w:styleId="1C3B1D8EE53A424C9A250850DA2B312A">
    <w:name w:val="1C3B1D8EE53A424C9A250850DA2B312A"/>
    <w:rsid w:val="00032D69"/>
  </w:style>
  <w:style w:type="paragraph" w:customStyle="1" w:styleId="84C799CDF15B429DA33A67DD21F69DB8">
    <w:name w:val="84C799CDF15B429DA33A67DD21F69DB8"/>
    <w:rsid w:val="00032D69"/>
  </w:style>
  <w:style w:type="paragraph" w:customStyle="1" w:styleId="A9EBB73D35CE47CDB5BF10F15818CCBD">
    <w:name w:val="A9EBB73D35CE47CDB5BF10F15818CCBD"/>
    <w:rsid w:val="00032D69"/>
  </w:style>
  <w:style w:type="paragraph" w:customStyle="1" w:styleId="5046F9A2924147C6980A6A6F3870A308">
    <w:name w:val="5046F9A2924147C6980A6A6F3870A308"/>
    <w:rsid w:val="0050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DB05-F560-48B3-B39B-47CE7A1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3</cp:revision>
  <dcterms:created xsi:type="dcterms:W3CDTF">2017-11-03T12:07:00Z</dcterms:created>
  <dcterms:modified xsi:type="dcterms:W3CDTF">2019-01-29T14:11:00Z</dcterms:modified>
</cp:coreProperties>
</file>